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A413" w14:textId="77777777" w:rsidR="00215263" w:rsidRPr="004553A4" w:rsidRDefault="00EE23DD" w:rsidP="00D82B6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="00215263" w:rsidRPr="004553A4">
        <w:rPr>
          <w:rFonts w:ascii="Times New Roman" w:hAnsi="Times New Roman" w:cs="Times New Roman"/>
          <w:b/>
          <w:i/>
        </w:rPr>
        <w:t xml:space="preserve">Załącznik nr </w:t>
      </w:r>
      <w:r w:rsidR="00EE62A1" w:rsidRPr="004553A4">
        <w:rPr>
          <w:rFonts w:ascii="Times New Roman" w:hAnsi="Times New Roman" w:cs="Times New Roman"/>
          <w:b/>
          <w:i/>
        </w:rPr>
        <w:t>2</w:t>
      </w:r>
      <w:r w:rsidR="00215263" w:rsidRPr="004553A4">
        <w:rPr>
          <w:rFonts w:ascii="Times New Roman" w:hAnsi="Times New Roman" w:cs="Times New Roman"/>
          <w:b/>
          <w:i/>
        </w:rPr>
        <w:t xml:space="preserve"> do Zapytania Ofertowego</w:t>
      </w:r>
    </w:p>
    <w:p w14:paraId="3F70368F" w14:textId="77256809" w:rsidR="00215263" w:rsidRPr="004553A4" w:rsidRDefault="00AD7629" w:rsidP="00215263">
      <w:pPr>
        <w:rPr>
          <w:rFonts w:ascii="Times New Roman" w:hAnsi="Times New Roman" w:cs="Times New Roman"/>
        </w:rPr>
      </w:pPr>
      <w:r w:rsidRPr="004553A4">
        <w:rPr>
          <w:rFonts w:ascii="Times New Roman" w:eastAsia="Times New Roman" w:hAnsi="Times New Roman" w:cs="Times New Roman"/>
          <w:lang w:eastAsia="pl-PL"/>
        </w:rPr>
        <w:t xml:space="preserve">Nr sprawy: </w:t>
      </w:r>
      <w:r w:rsidR="004553A4">
        <w:rPr>
          <w:rFonts w:ascii="Times New Roman" w:eastAsia="Times New Roman" w:hAnsi="Times New Roman" w:cs="Times New Roman"/>
          <w:lang w:eastAsia="pl-PL"/>
        </w:rPr>
        <w:t>0</w:t>
      </w:r>
      <w:r w:rsidR="00D92A19">
        <w:rPr>
          <w:rFonts w:ascii="Times New Roman" w:eastAsia="Times New Roman" w:hAnsi="Times New Roman" w:cs="Times New Roman"/>
          <w:lang w:eastAsia="pl-PL"/>
        </w:rPr>
        <w:t>6</w:t>
      </w:r>
      <w:r w:rsidR="004553A4">
        <w:rPr>
          <w:rFonts w:ascii="Times New Roman" w:eastAsia="Times New Roman" w:hAnsi="Times New Roman" w:cs="Times New Roman"/>
          <w:lang w:eastAsia="pl-PL"/>
        </w:rPr>
        <w:t>/2021/DOB</w:t>
      </w:r>
    </w:p>
    <w:p w14:paraId="4EE9D4A1" w14:textId="77777777" w:rsidR="00215263" w:rsidRPr="004553A4" w:rsidRDefault="00215263" w:rsidP="00215263">
      <w:pPr>
        <w:spacing w:after="120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Nazwa Wykonawcy/Wykonawców w przypadku oferty wspólnej:</w:t>
      </w:r>
    </w:p>
    <w:p w14:paraId="7B8F05AB" w14:textId="77777777" w:rsidR="00215263" w:rsidRPr="004553A4" w:rsidRDefault="00215263" w:rsidP="00215263">
      <w:pPr>
        <w:spacing w:after="120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</w:p>
    <w:p w14:paraId="38D96184" w14:textId="77777777" w:rsidR="00215263" w:rsidRPr="004553A4" w:rsidRDefault="00215263" w:rsidP="00215263">
      <w:pPr>
        <w:spacing w:after="120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Adres*: ............................................................................................................</w:t>
      </w:r>
    </w:p>
    <w:p w14:paraId="067ECA1E" w14:textId="27940D9B" w:rsidR="00215263" w:rsidRPr="004553A4" w:rsidRDefault="00215263" w:rsidP="00215263">
      <w:pPr>
        <w:spacing w:after="120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NIP*: …………………………………................…………………..………</w:t>
      </w:r>
      <w:r w:rsidR="008F7314">
        <w:rPr>
          <w:rFonts w:ascii="Times New Roman" w:hAnsi="Times New Roman" w:cs="Times New Roman"/>
        </w:rPr>
        <w:t>..</w:t>
      </w:r>
    </w:p>
    <w:p w14:paraId="491C871D" w14:textId="77777777" w:rsidR="00215263" w:rsidRPr="008F7314" w:rsidRDefault="00215263" w:rsidP="00215263">
      <w:pPr>
        <w:spacing w:after="120"/>
        <w:rPr>
          <w:rFonts w:ascii="Times New Roman" w:hAnsi="Times New Roman" w:cs="Times New Roman"/>
          <w:i/>
          <w:sz w:val="18"/>
          <w:szCs w:val="18"/>
        </w:rPr>
      </w:pPr>
      <w:r w:rsidRPr="008F7314">
        <w:rPr>
          <w:rFonts w:ascii="Times New Roman" w:hAnsi="Times New Roman" w:cs="Times New Roman"/>
          <w:i/>
          <w:sz w:val="18"/>
          <w:szCs w:val="18"/>
        </w:rPr>
        <w:t>*w przypadku oferty wspólnej należy podać dane dotyczące Pełnomocnika Wykonawcy</w:t>
      </w:r>
    </w:p>
    <w:p w14:paraId="2BC0B59A" w14:textId="2F73D296" w:rsidR="00F91111" w:rsidRPr="004553A4" w:rsidRDefault="00F91111" w:rsidP="008F7314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3A4">
        <w:rPr>
          <w:rFonts w:ascii="Times New Roman" w:hAnsi="Times New Roman" w:cs="Times New Roman"/>
          <w:b/>
          <w:bCs/>
          <w:sz w:val="24"/>
          <w:szCs w:val="24"/>
        </w:rPr>
        <w:t xml:space="preserve">WYKAZ WYKONANYCH </w:t>
      </w:r>
      <w:r w:rsidR="00AD7629" w:rsidRPr="004553A4">
        <w:rPr>
          <w:rFonts w:ascii="Times New Roman" w:hAnsi="Times New Roman" w:cs="Times New Roman"/>
          <w:b/>
          <w:bCs/>
          <w:sz w:val="24"/>
          <w:szCs w:val="24"/>
        </w:rPr>
        <w:t>DOSTAW</w:t>
      </w:r>
      <w:r w:rsidR="003C4138" w:rsidRPr="004553A4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1B03AD97" w14:textId="79866181" w:rsidR="00F91111" w:rsidRPr="004553A4" w:rsidRDefault="005C2FF8" w:rsidP="008F7314">
      <w:pPr>
        <w:tabs>
          <w:tab w:val="left" w:pos="8070"/>
        </w:tabs>
        <w:spacing w:after="12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82B6D" w:rsidRPr="004553A4">
        <w:rPr>
          <w:rFonts w:ascii="Times New Roman" w:hAnsi="Times New Roman" w:cs="Times New Roman"/>
        </w:rPr>
        <w:t xml:space="preserve"> postępowaniu, którego przedmiotem jest </w:t>
      </w:r>
      <w:r>
        <w:rPr>
          <w:rFonts w:ascii="Times New Roman" w:hAnsi="Times New Roman" w:cs="Times New Roman"/>
          <w:b/>
          <w:bCs/>
          <w:i/>
        </w:rPr>
        <w:t>D</w:t>
      </w:r>
      <w:r w:rsidR="004553A4" w:rsidRPr="004553A4">
        <w:rPr>
          <w:rFonts w:ascii="Times New Roman" w:hAnsi="Times New Roman" w:cs="Times New Roman"/>
          <w:b/>
          <w:bCs/>
          <w:i/>
        </w:rPr>
        <w:t xml:space="preserve">ostawa </w:t>
      </w:r>
      <w:r w:rsidR="00DA1703" w:rsidRPr="00DA1703">
        <w:rPr>
          <w:rFonts w:ascii="Times New Roman" w:hAnsi="Times New Roman" w:cs="Times New Roman"/>
          <w:b/>
          <w:bCs/>
          <w:i/>
        </w:rPr>
        <w:t xml:space="preserve">komputerów przenośnych o podwyższonych parametrach z podstawowym oprogramowaniem </w:t>
      </w:r>
      <w:r w:rsidR="004553A4" w:rsidRPr="004553A4">
        <w:rPr>
          <w:rFonts w:ascii="Times New Roman" w:hAnsi="Times New Roman" w:cs="Times New Roman"/>
          <w:b/>
          <w:bCs/>
          <w:i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</w:t>
      </w:r>
      <w:r w:rsidR="001F638E" w:rsidRPr="004553A4">
        <w:rPr>
          <w:rFonts w:ascii="Times New Roman" w:hAnsi="Times New Roman" w:cs="Times New Roman"/>
          <w:b/>
          <w:bCs/>
          <w:i/>
        </w:rPr>
        <w:t>”:</w:t>
      </w:r>
    </w:p>
    <w:tbl>
      <w:tblPr>
        <w:tblW w:w="1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4950"/>
        <w:gridCol w:w="3108"/>
        <w:gridCol w:w="2589"/>
        <w:gridCol w:w="2935"/>
      </w:tblGrid>
      <w:tr w:rsidR="006405D0" w:rsidRPr="008F7314" w14:paraId="266CFD5F" w14:textId="77777777" w:rsidTr="008F7314">
        <w:trPr>
          <w:trHeight w:val="7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38F71" w14:textId="77777777" w:rsidR="006405D0" w:rsidRPr="008F7314" w:rsidRDefault="006405D0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3E49C3" w14:textId="408A999E" w:rsidR="00C31344" w:rsidRPr="008F7314" w:rsidRDefault="006405D0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 xml:space="preserve">Przedmiot dostawy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A09C79" w14:textId="77777777" w:rsidR="006405D0" w:rsidRPr="008F7314" w:rsidRDefault="006405D0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Podmiot, na rzecz którego dostawa z</w:t>
            </w:r>
            <w:r w:rsidR="00C31344" w:rsidRPr="008F7314">
              <w:rPr>
                <w:rFonts w:ascii="Times New Roman" w:hAnsi="Times New Roman" w:cs="Times New Roman"/>
                <w:b/>
              </w:rPr>
              <w:t>ostała wykonana</w:t>
            </w:r>
            <w:r w:rsidRPr="008F7314">
              <w:rPr>
                <w:rFonts w:ascii="Times New Roman" w:hAnsi="Times New Roman" w:cs="Times New Roman"/>
                <w:b/>
              </w:rPr>
              <w:br/>
              <w:t>(nazwa, adres, telefon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9FB79C" w14:textId="77777777" w:rsidR="006405D0" w:rsidRPr="008F7314" w:rsidRDefault="006405D0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 xml:space="preserve">Wartość </w:t>
            </w:r>
            <w:r w:rsidR="00C31344" w:rsidRPr="008F7314">
              <w:rPr>
                <w:rFonts w:ascii="Times New Roman" w:hAnsi="Times New Roman" w:cs="Times New Roman"/>
                <w:b/>
              </w:rPr>
              <w:t>zamówienia</w:t>
            </w:r>
          </w:p>
          <w:p w14:paraId="1F53937F" w14:textId="77777777" w:rsidR="00C31344" w:rsidRPr="008F7314" w:rsidRDefault="00C31344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eastAsia="Calibri" w:hAnsi="Times New Roman" w:cs="Times New Roman"/>
                <w:bCs/>
                <w:i/>
                <w:iCs/>
                <w:smallCaps/>
              </w:rPr>
              <w:t>(proszę wpisać kwotę netto oraz walutę)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4E2EF9" w14:textId="77777777" w:rsidR="006405D0" w:rsidRPr="008F7314" w:rsidRDefault="00C31344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Data</w:t>
            </w:r>
            <w:r w:rsidR="006405D0" w:rsidRPr="008F7314">
              <w:rPr>
                <w:rFonts w:ascii="Times New Roman" w:hAnsi="Times New Roman" w:cs="Times New Roman"/>
                <w:b/>
              </w:rPr>
              <w:t xml:space="preserve"> wykonania</w:t>
            </w:r>
            <w:r w:rsidR="006405D0" w:rsidRPr="008F7314">
              <w:rPr>
                <w:rFonts w:ascii="Times New Roman" w:hAnsi="Times New Roman" w:cs="Times New Roman"/>
                <w:b/>
              </w:rPr>
              <w:br/>
              <w:t>(dd/mm/rrrr)</w:t>
            </w:r>
          </w:p>
        </w:tc>
      </w:tr>
      <w:tr w:rsidR="006405D0" w:rsidRPr="008F7314" w14:paraId="05A1EB9A" w14:textId="77777777" w:rsidTr="008F7314">
        <w:trPr>
          <w:trHeight w:val="11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40E31A" w14:textId="77777777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55421F" w14:textId="77777777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D68BC3" w14:textId="77777777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BC6BEB" w14:textId="77777777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84D310" w14:textId="77777777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405D0" w:rsidRPr="008F7314" w14:paraId="6826C8BF" w14:textId="77777777" w:rsidTr="008F7314">
        <w:trPr>
          <w:trHeight w:val="36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1DCE" w14:textId="76A6D623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7314">
              <w:rPr>
                <w:rFonts w:ascii="Times New Roman" w:hAnsi="Times New Roman" w:cs="Times New Roman"/>
              </w:rPr>
              <w:t>1</w:t>
            </w:r>
            <w:r w:rsidR="003320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3DC8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E23F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5464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616F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05D0" w:rsidRPr="008F7314" w14:paraId="79BB5D79" w14:textId="77777777" w:rsidTr="008F7314">
        <w:trPr>
          <w:trHeight w:val="27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3708" w14:textId="7971F0A0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7314">
              <w:rPr>
                <w:rFonts w:ascii="Times New Roman" w:hAnsi="Times New Roman" w:cs="Times New Roman"/>
              </w:rPr>
              <w:t>2</w:t>
            </w:r>
            <w:r w:rsidR="003320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FA1C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D398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5CBD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956E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0C7DF4A" w14:textId="77777777" w:rsidR="00C90E2B" w:rsidRPr="004553A4" w:rsidRDefault="00C90E2B" w:rsidP="003C4138">
      <w:pPr>
        <w:jc w:val="both"/>
        <w:rPr>
          <w:rFonts w:ascii="Times New Roman" w:hAnsi="Times New Roman" w:cs="Times New Roman"/>
          <w:b/>
          <w:u w:val="single"/>
        </w:rPr>
      </w:pPr>
    </w:p>
    <w:p w14:paraId="1ECDEBA2" w14:textId="77777777" w:rsidR="003C4138" w:rsidRPr="004553A4" w:rsidRDefault="003C4138" w:rsidP="003C4138">
      <w:pPr>
        <w:jc w:val="both"/>
        <w:rPr>
          <w:rFonts w:ascii="Times New Roman" w:hAnsi="Times New Roman" w:cs="Times New Roman"/>
          <w:sz w:val="18"/>
          <w:szCs w:val="18"/>
        </w:rPr>
      </w:pPr>
      <w:r w:rsidRPr="004553A4">
        <w:rPr>
          <w:rFonts w:ascii="Times New Roman" w:hAnsi="Times New Roman" w:cs="Times New Roman"/>
          <w:b/>
          <w:sz w:val="18"/>
          <w:szCs w:val="18"/>
        </w:rPr>
        <w:t>*Do oferty należy załączyć</w:t>
      </w:r>
      <w:r w:rsidRPr="004553A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4553A4">
        <w:rPr>
          <w:rFonts w:ascii="Times New Roman" w:hAnsi="Times New Roman" w:cs="Times New Roman"/>
          <w:sz w:val="18"/>
          <w:szCs w:val="18"/>
        </w:rPr>
        <w:t xml:space="preserve">dowody </w:t>
      </w:r>
      <w:r w:rsidR="00EE62A1" w:rsidRPr="004553A4">
        <w:rPr>
          <w:rFonts w:ascii="Times New Roman" w:hAnsi="Times New Roman" w:cs="Times New Roman"/>
          <w:sz w:val="18"/>
          <w:szCs w:val="18"/>
        </w:rPr>
        <w:t xml:space="preserve">potwierdzające, że </w:t>
      </w:r>
      <w:r w:rsidRPr="004553A4">
        <w:rPr>
          <w:rFonts w:ascii="Times New Roman" w:hAnsi="Times New Roman" w:cs="Times New Roman"/>
          <w:sz w:val="18"/>
          <w:szCs w:val="18"/>
        </w:rPr>
        <w:t xml:space="preserve">dostawy </w:t>
      </w:r>
      <w:r w:rsidR="00EE62A1" w:rsidRPr="004553A4">
        <w:rPr>
          <w:rFonts w:ascii="Times New Roman" w:hAnsi="Times New Roman" w:cs="Times New Roman"/>
          <w:sz w:val="18"/>
          <w:szCs w:val="18"/>
        </w:rPr>
        <w:t xml:space="preserve">te </w:t>
      </w:r>
      <w:r w:rsidRPr="004553A4">
        <w:rPr>
          <w:rFonts w:ascii="Times New Roman" w:hAnsi="Times New Roman" w:cs="Times New Roman"/>
          <w:sz w:val="18"/>
          <w:szCs w:val="18"/>
        </w:rPr>
        <w:t>zo</w:t>
      </w:r>
      <w:r w:rsidR="00C31344" w:rsidRPr="004553A4">
        <w:rPr>
          <w:rFonts w:ascii="Times New Roman" w:hAnsi="Times New Roman" w:cs="Times New Roman"/>
          <w:sz w:val="18"/>
          <w:szCs w:val="18"/>
        </w:rPr>
        <w:t>stały wykonane</w:t>
      </w:r>
      <w:r w:rsidRPr="004553A4">
        <w:rPr>
          <w:rFonts w:ascii="Times New Roman" w:hAnsi="Times New Roman" w:cs="Times New Roman"/>
          <w:sz w:val="18"/>
          <w:szCs w:val="18"/>
        </w:rPr>
        <w:t xml:space="preserve"> należycie, przy czym dowodami, o których mowa, są referencje bądź inne dokumenty wystawione przez podmiot, na rz</w:t>
      </w:r>
      <w:r w:rsidR="00C31344" w:rsidRPr="004553A4">
        <w:rPr>
          <w:rFonts w:ascii="Times New Roman" w:hAnsi="Times New Roman" w:cs="Times New Roman"/>
          <w:sz w:val="18"/>
          <w:szCs w:val="18"/>
        </w:rPr>
        <w:t>ecz którego dostawy były wykon</w:t>
      </w:r>
      <w:r w:rsidRPr="004553A4">
        <w:rPr>
          <w:rFonts w:ascii="Times New Roman" w:hAnsi="Times New Roman" w:cs="Times New Roman"/>
          <w:sz w:val="18"/>
          <w:szCs w:val="18"/>
        </w:rPr>
        <w:t>ane</w:t>
      </w:r>
      <w:r w:rsidR="00C31344" w:rsidRPr="004553A4">
        <w:rPr>
          <w:rFonts w:ascii="Times New Roman" w:hAnsi="Times New Roman" w:cs="Times New Roman"/>
          <w:sz w:val="18"/>
          <w:szCs w:val="18"/>
        </w:rPr>
        <w:t>,</w:t>
      </w:r>
      <w:r w:rsidRPr="004553A4">
        <w:rPr>
          <w:rFonts w:ascii="Times New Roman" w:hAnsi="Times New Roman" w:cs="Times New Roman"/>
          <w:sz w:val="18"/>
          <w:szCs w:val="18"/>
        </w:rPr>
        <w:t xml:space="preserve"> a jeżeli z uzasadnionej przyczyny o obiektywnym charakterze wykonawca nie jest w stanie uzyskać tych dokumentów - oświadczenie wykonawcy. </w:t>
      </w:r>
    </w:p>
    <w:p w14:paraId="7FE4B050" w14:textId="77777777" w:rsidR="003C4138" w:rsidRPr="004553A4" w:rsidRDefault="003C4138" w:rsidP="00F911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4CDBE3" w14:textId="77777777" w:rsidR="00F91111" w:rsidRPr="004553A4" w:rsidRDefault="00F91111" w:rsidP="00F91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53A4">
        <w:rPr>
          <w:rFonts w:ascii="Times New Roman" w:hAnsi="Times New Roman" w:cs="Times New Roman"/>
          <w:sz w:val="24"/>
          <w:szCs w:val="24"/>
        </w:rPr>
        <w:t>......................................      ...........................................        .......................................</w:t>
      </w:r>
    </w:p>
    <w:p w14:paraId="069082F2" w14:textId="6ED9D426" w:rsidR="00F91111" w:rsidRDefault="00F91111" w:rsidP="008F7314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F7314">
        <w:rPr>
          <w:rFonts w:ascii="Times New Roman" w:hAnsi="Times New Roman" w:cs="Times New Roman"/>
          <w:i/>
          <w:sz w:val="18"/>
          <w:szCs w:val="18"/>
        </w:rPr>
        <w:t>podpis osoby (osób) uprawnionej do reprezentowania wykonawcy</w:t>
      </w:r>
    </w:p>
    <w:p w14:paraId="35AC95A4" w14:textId="271DEFBA" w:rsidR="008F7314" w:rsidRDefault="008F7314" w:rsidP="008F7314">
      <w:pPr>
        <w:spacing w:after="0"/>
        <w:jc w:val="center"/>
        <w:rPr>
          <w:rFonts w:ascii="Times New Roman" w:hAnsi="Times New Roman" w:cs="Times New Roman"/>
          <w:i/>
          <w:sz w:val="10"/>
          <w:szCs w:val="10"/>
        </w:rPr>
      </w:pPr>
    </w:p>
    <w:p w14:paraId="42827BC7" w14:textId="77777777" w:rsidR="008F7314" w:rsidRPr="008F7314" w:rsidRDefault="008F7314" w:rsidP="008F7314">
      <w:pPr>
        <w:spacing w:after="0"/>
        <w:jc w:val="center"/>
        <w:rPr>
          <w:rFonts w:ascii="Times New Roman" w:hAnsi="Times New Roman" w:cs="Times New Roman"/>
          <w:i/>
          <w:sz w:val="10"/>
          <w:szCs w:val="10"/>
        </w:rPr>
      </w:pPr>
    </w:p>
    <w:p w14:paraId="34B09521" w14:textId="77777777" w:rsidR="008F7314" w:rsidRPr="008F7314" w:rsidRDefault="008F7314" w:rsidP="008F7314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</w:p>
    <w:p w14:paraId="17304D4B" w14:textId="49E36BEF" w:rsidR="009D393D" w:rsidRPr="008F7314" w:rsidRDefault="00F91111" w:rsidP="008F73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7314">
        <w:rPr>
          <w:rFonts w:ascii="Times New Roman" w:hAnsi="Times New Roman" w:cs="Times New Roman"/>
          <w:sz w:val="20"/>
          <w:szCs w:val="20"/>
        </w:rPr>
        <w:t>miejscowość............................................... dnia ...  ....................... 20</w:t>
      </w:r>
      <w:r w:rsidR="00F11E43" w:rsidRPr="008F7314">
        <w:rPr>
          <w:rFonts w:ascii="Times New Roman" w:hAnsi="Times New Roman" w:cs="Times New Roman"/>
          <w:sz w:val="20"/>
          <w:szCs w:val="20"/>
        </w:rPr>
        <w:t>2</w:t>
      </w:r>
      <w:r w:rsidR="006405D0" w:rsidRPr="008F7314">
        <w:rPr>
          <w:rFonts w:ascii="Times New Roman" w:hAnsi="Times New Roman" w:cs="Times New Roman"/>
          <w:sz w:val="20"/>
          <w:szCs w:val="20"/>
        </w:rPr>
        <w:t>1</w:t>
      </w:r>
      <w:r w:rsidRPr="008F7314">
        <w:rPr>
          <w:rFonts w:ascii="Times New Roman" w:hAnsi="Times New Roman" w:cs="Times New Roman"/>
          <w:sz w:val="20"/>
          <w:szCs w:val="20"/>
        </w:rPr>
        <w:t xml:space="preserve"> r.</w:t>
      </w:r>
    </w:p>
    <w:sectPr w:rsidR="009D393D" w:rsidRPr="008F7314" w:rsidSect="008F7314">
      <w:headerReference w:type="default" r:id="rId9"/>
      <w:footerReference w:type="default" r:id="rId10"/>
      <w:endnotePr>
        <w:numFmt w:val="decimal"/>
      </w:endnotePr>
      <w:pgSz w:w="16838" w:h="11906" w:orient="landscape"/>
      <w:pgMar w:top="1417" w:right="1331" w:bottom="709" w:left="993" w:header="1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7C20" w14:textId="77777777" w:rsidR="000F4E67" w:rsidRDefault="000F4E67" w:rsidP="0038231F">
      <w:pPr>
        <w:spacing w:after="0" w:line="240" w:lineRule="auto"/>
      </w:pPr>
      <w:r>
        <w:separator/>
      </w:r>
    </w:p>
  </w:endnote>
  <w:endnote w:type="continuationSeparator" w:id="0">
    <w:p w14:paraId="335E586E" w14:textId="77777777" w:rsidR="000F4E67" w:rsidRDefault="000F4E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6"/>
        <w:szCs w:val="6"/>
      </w:rPr>
    </w:sdtEndPr>
    <w:sdtContent>
      <w:p w14:paraId="5D6C1986" w14:textId="1E0744B1" w:rsidR="004553A4" w:rsidRPr="004553A4" w:rsidRDefault="004553A4" w:rsidP="004553A4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="Times New Roman" w:hAnsi="Times New Roman" w:cs="Times New Roman"/>
            <w:noProof/>
            <w:sz w:val="20"/>
            <w:szCs w:val="20"/>
          </w:rPr>
        </w:pPr>
        <w:r w:rsidRPr="004553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53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553A4">
          <w:rPr>
            <w:rFonts w:ascii="Times New Roman" w:hAnsi="Times New Roman" w:cs="Times New Roman"/>
            <w:sz w:val="20"/>
            <w:szCs w:val="20"/>
          </w:rPr>
          <w:t>17</w: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4553A4">
          <w:rPr>
            <w:rFonts w:ascii="Times New Roman" w:hAnsi="Times New Roman" w:cs="Times New Roman"/>
            <w:sz w:val="20"/>
            <w:szCs w:val="20"/>
          </w:rPr>
          <w:t>/</w: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53A4">
          <w:rPr>
            <w:rFonts w:ascii="Times New Roman" w:hAnsi="Times New Roman" w:cs="Times New Roman"/>
            <w:sz w:val="20"/>
            <w:szCs w:val="20"/>
          </w:rPr>
          <w:instrText xml:space="preserve"> NUMPAGES  \* Arabic  \* MERGEFORMAT </w:instrTex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553A4">
          <w:rPr>
            <w:rFonts w:ascii="Times New Roman" w:hAnsi="Times New Roman" w:cs="Times New Roman"/>
            <w:sz w:val="20"/>
            <w:szCs w:val="20"/>
          </w:rPr>
          <w:t>20</w:t>
        </w:r>
        <w:r w:rsidRPr="004553A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>
          <w:rPr>
            <w:noProof/>
            <w:sz w:val="16"/>
          </w:rPr>
          <w:drawing>
            <wp:anchor distT="0" distB="0" distL="114300" distR="114300" simplePos="0" relativeHeight="251673600" behindDoc="0" locked="0" layoutInCell="1" allowOverlap="1" wp14:anchorId="56C60CC1" wp14:editId="1FDE732C">
              <wp:simplePos x="0" y="0"/>
              <wp:positionH relativeFrom="column">
                <wp:posOffset>-8890</wp:posOffset>
              </wp:positionH>
              <wp:positionV relativeFrom="paragraph">
                <wp:posOffset>231775</wp:posOffset>
              </wp:positionV>
              <wp:extent cx="1536700" cy="539750"/>
              <wp:effectExtent l="0" t="0" r="6350" b="0"/>
              <wp:wrapSquare wrapText="bothSides"/>
              <wp:docPr id="78" name="Obraz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670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DA984A1" w14:textId="50FFCDFA" w:rsidR="001C6945" w:rsidRPr="004553A4" w:rsidRDefault="004553A4" w:rsidP="004553A4">
    <w:pPr>
      <w:tabs>
        <w:tab w:val="center" w:pos="4536"/>
        <w:tab w:val="right" w:pos="9072"/>
      </w:tabs>
      <w:spacing w:line="240" w:lineRule="auto"/>
      <w:ind w:left="2694" w:right="1189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7216" behindDoc="0" locked="0" layoutInCell="1" allowOverlap="1" wp14:anchorId="7BBA7F7F" wp14:editId="210F977E">
          <wp:simplePos x="0" y="0"/>
          <wp:positionH relativeFrom="column">
            <wp:posOffset>8634144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27A7" w14:textId="77777777" w:rsidR="000F4E67" w:rsidRDefault="000F4E67" w:rsidP="0038231F">
      <w:pPr>
        <w:spacing w:after="0" w:line="240" w:lineRule="auto"/>
      </w:pPr>
      <w:r>
        <w:separator/>
      </w:r>
    </w:p>
  </w:footnote>
  <w:footnote w:type="continuationSeparator" w:id="0">
    <w:p w14:paraId="664D64AC" w14:textId="77777777" w:rsidR="000F4E67" w:rsidRDefault="000F4E6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0F92" w14:textId="77777777" w:rsidR="004553A4" w:rsidRDefault="004553A4" w:rsidP="004553A4">
    <w:pPr>
      <w:pStyle w:val="Nagwek"/>
    </w:pPr>
  </w:p>
  <w:p w14:paraId="63B325A8" w14:textId="77777777" w:rsidR="004553A4" w:rsidRPr="00CB0BF0" w:rsidRDefault="004553A4" w:rsidP="004553A4">
    <w:pPr>
      <w:pStyle w:val="Nagwek"/>
      <w:jc w:val="right"/>
      <w:rPr>
        <w:rFonts w:ascii="Sitka Display" w:hAnsi="Sitka Display"/>
        <w:b/>
      </w:rPr>
    </w:pPr>
    <w:r>
      <w:tab/>
    </w:r>
    <w:r>
      <w:rPr>
        <w:noProof/>
      </w:rPr>
      <w:drawing>
        <wp:anchor distT="0" distB="0" distL="114300" distR="114300" simplePos="0" relativeHeight="251665408" behindDoc="1" locked="0" layoutInCell="1" allowOverlap="1" wp14:anchorId="6AB88EF2" wp14:editId="4550CFDA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76" name="Obraz 76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64384" behindDoc="0" locked="0" layoutInCell="1" allowOverlap="1" wp14:anchorId="4842B44A" wp14:editId="420B4968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7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1FD1E789" w14:textId="6C21C669" w:rsidR="004553A4" w:rsidRDefault="004553A4" w:rsidP="004553A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012C8F2" wp14:editId="70CFBA0F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9238615" cy="317500"/>
              <wp:effectExtent l="0" t="0" r="19685" b="6350"/>
              <wp:wrapNone/>
              <wp:docPr id="32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238615" cy="317500"/>
                        <a:chOff x="0" y="0"/>
                        <a:chExt cx="11876912" cy="685400"/>
                      </a:xfrm>
                    </wpg:grpSpPr>
                    <wps:wsp>
                      <wps:cNvPr id="33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92C947" id="Grupa 6" o:spid="_x0000_s1026" style="position:absolute;margin-left:.5pt;margin-top:12.6pt;width:727.45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2AC2725" w14:textId="0014C923" w:rsidR="004553A4" w:rsidRPr="00A134E8" w:rsidRDefault="004553A4" w:rsidP="004553A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2 do </w:t>
    </w:r>
    <w:r w:rsidRPr="005017B7">
      <w:rPr>
        <w:sz w:val="20"/>
        <w:szCs w:val="20"/>
      </w:rPr>
      <w:t>Z</w:t>
    </w:r>
    <w:r>
      <w:rPr>
        <w:sz w:val="20"/>
        <w:szCs w:val="20"/>
      </w:rPr>
      <w:t>apytani</w:t>
    </w:r>
    <w:r w:rsidR="007362EE">
      <w:rPr>
        <w:sz w:val="20"/>
        <w:szCs w:val="20"/>
      </w:rPr>
      <w:t>a</w:t>
    </w:r>
    <w:r>
      <w:rPr>
        <w:sz w:val="20"/>
        <w:szCs w:val="20"/>
      </w:rPr>
      <w:t xml:space="preserve"> Ofertowe</w:t>
    </w:r>
    <w:r w:rsidR="007362EE">
      <w:rPr>
        <w:sz w:val="20"/>
        <w:szCs w:val="20"/>
      </w:rPr>
      <w:t>go</w:t>
    </w:r>
    <w:r>
      <w:rPr>
        <w:sz w:val="20"/>
        <w:szCs w:val="20"/>
      </w:rPr>
      <w:t xml:space="preserve"> </w:t>
    </w:r>
    <w:r w:rsidRPr="005017B7">
      <w:rPr>
        <w:sz w:val="20"/>
        <w:szCs w:val="20"/>
      </w:rPr>
      <w:t>nr 0</w:t>
    </w:r>
    <w:r w:rsidR="00D92A19">
      <w:rPr>
        <w:sz w:val="20"/>
        <w:szCs w:val="20"/>
      </w:rPr>
      <w:t>6</w:t>
    </w:r>
    <w:r w:rsidRPr="005017B7">
      <w:rPr>
        <w:sz w:val="20"/>
        <w:szCs w:val="20"/>
      </w:rPr>
      <w:t>/2021/DOB</w:t>
    </w:r>
  </w:p>
  <w:p w14:paraId="7E252748" w14:textId="31668F02" w:rsidR="00D36443" w:rsidRDefault="00D36443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363E2"/>
    <w:rsid w:val="000613EB"/>
    <w:rsid w:val="000809B6"/>
    <w:rsid w:val="000817F4"/>
    <w:rsid w:val="000A580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4E67"/>
    <w:rsid w:val="0010384A"/>
    <w:rsid w:val="00103B61"/>
    <w:rsid w:val="0011121A"/>
    <w:rsid w:val="001413A4"/>
    <w:rsid w:val="001448FB"/>
    <w:rsid w:val="00152F30"/>
    <w:rsid w:val="001670F2"/>
    <w:rsid w:val="001807BF"/>
    <w:rsid w:val="00190D6E"/>
    <w:rsid w:val="00193E01"/>
    <w:rsid w:val="001957C5"/>
    <w:rsid w:val="001C037F"/>
    <w:rsid w:val="001C6945"/>
    <w:rsid w:val="001D3A19"/>
    <w:rsid w:val="001D4C90"/>
    <w:rsid w:val="001D4F3A"/>
    <w:rsid w:val="001E171C"/>
    <w:rsid w:val="001F4C82"/>
    <w:rsid w:val="001F638E"/>
    <w:rsid w:val="001F6AEF"/>
    <w:rsid w:val="00206F43"/>
    <w:rsid w:val="00215263"/>
    <w:rsid w:val="002167D3"/>
    <w:rsid w:val="00227736"/>
    <w:rsid w:val="00241646"/>
    <w:rsid w:val="0024661B"/>
    <w:rsid w:val="0024732C"/>
    <w:rsid w:val="0025263C"/>
    <w:rsid w:val="0025358A"/>
    <w:rsid w:val="00255142"/>
    <w:rsid w:val="00267089"/>
    <w:rsid w:val="0027560C"/>
    <w:rsid w:val="00275764"/>
    <w:rsid w:val="00287BCD"/>
    <w:rsid w:val="00290B0D"/>
    <w:rsid w:val="002B12A4"/>
    <w:rsid w:val="002C42F8"/>
    <w:rsid w:val="002C4948"/>
    <w:rsid w:val="002C76F4"/>
    <w:rsid w:val="002E1DB5"/>
    <w:rsid w:val="002E4369"/>
    <w:rsid w:val="002E641A"/>
    <w:rsid w:val="002E6C6C"/>
    <w:rsid w:val="00300674"/>
    <w:rsid w:val="00302778"/>
    <w:rsid w:val="00304292"/>
    <w:rsid w:val="00307A36"/>
    <w:rsid w:val="00313911"/>
    <w:rsid w:val="003178CE"/>
    <w:rsid w:val="00332019"/>
    <w:rsid w:val="00340245"/>
    <w:rsid w:val="003416FE"/>
    <w:rsid w:val="0034230E"/>
    <w:rsid w:val="00361274"/>
    <w:rsid w:val="003636E7"/>
    <w:rsid w:val="003761EA"/>
    <w:rsid w:val="0038231F"/>
    <w:rsid w:val="0038592F"/>
    <w:rsid w:val="00387BE6"/>
    <w:rsid w:val="00392EC7"/>
    <w:rsid w:val="003B214C"/>
    <w:rsid w:val="003B295A"/>
    <w:rsid w:val="003B3145"/>
    <w:rsid w:val="003B540C"/>
    <w:rsid w:val="003B690E"/>
    <w:rsid w:val="003C3B64"/>
    <w:rsid w:val="003C4138"/>
    <w:rsid w:val="003C4E34"/>
    <w:rsid w:val="003C58F8"/>
    <w:rsid w:val="003D272A"/>
    <w:rsid w:val="003D7458"/>
    <w:rsid w:val="003E114D"/>
    <w:rsid w:val="003E1710"/>
    <w:rsid w:val="003F024C"/>
    <w:rsid w:val="003F6DED"/>
    <w:rsid w:val="004175F3"/>
    <w:rsid w:val="00422BB5"/>
    <w:rsid w:val="00434CC2"/>
    <w:rsid w:val="004553A4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248A"/>
    <w:rsid w:val="00542ED5"/>
    <w:rsid w:val="005470A3"/>
    <w:rsid w:val="00557C76"/>
    <w:rsid w:val="005641F0"/>
    <w:rsid w:val="0057302D"/>
    <w:rsid w:val="00585EDD"/>
    <w:rsid w:val="0059103C"/>
    <w:rsid w:val="005A73FB"/>
    <w:rsid w:val="005B4976"/>
    <w:rsid w:val="005C2FF8"/>
    <w:rsid w:val="005E176A"/>
    <w:rsid w:val="006036CA"/>
    <w:rsid w:val="00607180"/>
    <w:rsid w:val="00636E3E"/>
    <w:rsid w:val="006405D0"/>
    <w:rsid w:val="006440B0"/>
    <w:rsid w:val="0064500B"/>
    <w:rsid w:val="00651763"/>
    <w:rsid w:val="006701BF"/>
    <w:rsid w:val="00677C66"/>
    <w:rsid w:val="0068122E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10235"/>
    <w:rsid w:val="00711014"/>
    <w:rsid w:val="007118F0"/>
    <w:rsid w:val="007362EE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33BF8"/>
    <w:rsid w:val="008374FD"/>
    <w:rsid w:val="00844753"/>
    <w:rsid w:val="008560CF"/>
    <w:rsid w:val="0086288F"/>
    <w:rsid w:val="0086772F"/>
    <w:rsid w:val="00874044"/>
    <w:rsid w:val="00875011"/>
    <w:rsid w:val="0088347C"/>
    <w:rsid w:val="008837D4"/>
    <w:rsid w:val="00886939"/>
    <w:rsid w:val="00892E48"/>
    <w:rsid w:val="008A5BE7"/>
    <w:rsid w:val="008A7656"/>
    <w:rsid w:val="008C43EA"/>
    <w:rsid w:val="008C6DF8"/>
    <w:rsid w:val="008D0487"/>
    <w:rsid w:val="008D2CDE"/>
    <w:rsid w:val="008D601B"/>
    <w:rsid w:val="008E3274"/>
    <w:rsid w:val="008F3818"/>
    <w:rsid w:val="008F7314"/>
    <w:rsid w:val="00904FAB"/>
    <w:rsid w:val="00905EB1"/>
    <w:rsid w:val="009129F3"/>
    <w:rsid w:val="00915CB1"/>
    <w:rsid w:val="00920F98"/>
    <w:rsid w:val="009301A2"/>
    <w:rsid w:val="009375EB"/>
    <w:rsid w:val="009469C7"/>
    <w:rsid w:val="00946BB5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06681"/>
    <w:rsid w:val="00A1401D"/>
    <w:rsid w:val="00A1471A"/>
    <w:rsid w:val="00A1685D"/>
    <w:rsid w:val="00A301EC"/>
    <w:rsid w:val="00A3431A"/>
    <w:rsid w:val="00A347DE"/>
    <w:rsid w:val="00A36E95"/>
    <w:rsid w:val="00A56074"/>
    <w:rsid w:val="00A56607"/>
    <w:rsid w:val="00A620FB"/>
    <w:rsid w:val="00A62798"/>
    <w:rsid w:val="00A776FE"/>
    <w:rsid w:val="00AB39E6"/>
    <w:rsid w:val="00AB5E32"/>
    <w:rsid w:val="00AB71A8"/>
    <w:rsid w:val="00AD0C8B"/>
    <w:rsid w:val="00AD7629"/>
    <w:rsid w:val="00AE6FF2"/>
    <w:rsid w:val="00AF33BF"/>
    <w:rsid w:val="00AF69CC"/>
    <w:rsid w:val="00B01B85"/>
    <w:rsid w:val="00B0205B"/>
    <w:rsid w:val="00B0380A"/>
    <w:rsid w:val="00B04449"/>
    <w:rsid w:val="00B119F4"/>
    <w:rsid w:val="00B15219"/>
    <w:rsid w:val="00B154B4"/>
    <w:rsid w:val="00B22BBE"/>
    <w:rsid w:val="00B35FDB"/>
    <w:rsid w:val="00B37134"/>
    <w:rsid w:val="00B40FC8"/>
    <w:rsid w:val="00B6050A"/>
    <w:rsid w:val="00B75565"/>
    <w:rsid w:val="00B86438"/>
    <w:rsid w:val="00BA6052"/>
    <w:rsid w:val="00BD06C3"/>
    <w:rsid w:val="00BF1F3F"/>
    <w:rsid w:val="00C00C2E"/>
    <w:rsid w:val="00C22538"/>
    <w:rsid w:val="00C31344"/>
    <w:rsid w:val="00C34115"/>
    <w:rsid w:val="00C35694"/>
    <w:rsid w:val="00C4103F"/>
    <w:rsid w:val="00C456FB"/>
    <w:rsid w:val="00C45F6A"/>
    <w:rsid w:val="00C507E6"/>
    <w:rsid w:val="00C5537C"/>
    <w:rsid w:val="00C57DEB"/>
    <w:rsid w:val="00C70266"/>
    <w:rsid w:val="00C75633"/>
    <w:rsid w:val="00C81EBC"/>
    <w:rsid w:val="00C90E2B"/>
    <w:rsid w:val="00C92E97"/>
    <w:rsid w:val="00CA5F28"/>
    <w:rsid w:val="00CC6896"/>
    <w:rsid w:val="00CE6400"/>
    <w:rsid w:val="00CF4A74"/>
    <w:rsid w:val="00D0400B"/>
    <w:rsid w:val="00D0641C"/>
    <w:rsid w:val="00D34D9A"/>
    <w:rsid w:val="00D36443"/>
    <w:rsid w:val="00D409DE"/>
    <w:rsid w:val="00D42C9B"/>
    <w:rsid w:val="00D47D38"/>
    <w:rsid w:val="00D7532C"/>
    <w:rsid w:val="00D7699B"/>
    <w:rsid w:val="00D82B6D"/>
    <w:rsid w:val="00D92A19"/>
    <w:rsid w:val="00DA1703"/>
    <w:rsid w:val="00DC3F44"/>
    <w:rsid w:val="00DD146A"/>
    <w:rsid w:val="00DD3E9D"/>
    <w:rsid w:val="00DE4D1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347E"/>
    <w:rsid w:val="00E55512"/>
    <w:rsid w:val="00E86A2B"/>
    <w:rsid w:val="00E9456F"/>
    <w:rsid w:val="00EA74CD"/>
    <w:rsid w:val="00EB3286"/>
    <w:rsid w:val="00ED6F5C"/>
    <w:rsid w:val="00EE23DD"/>
    <w:rsid w:val="00EE4535"/>
    <w:rsid w:val="00EE62A1"/>
    <w:rsid w:val="00EE7725"/>
    <w:rsid w:val="00EE780E"/>
    <w:rsid w:val="00EF741B"/>
    <w:rsid w:val="00EF74CA"/>
    <w:rsid w:val="00F014B6"/>
    <w:rsid w:val="00F0177C"/>
    <w:rsid w:val="00F053EC"/>
    <w:rsid w:val="00F11E43"/>
    <w:rsid w:val="00F150D9"/>
    <w:rsid w:val="00F2074D"/>
    <w:rsid w:val="00F33AC3"/>
    <w:rsid w:val="00F365F2"/>
    <w:rsid w:val="00F41903"/>
    <w:rsid w:val="00F5061C"/>
    <w:rsid w:val="00F53618"/>
    <w:rsid w:val="00F54680"/>
    <w:rsid w:val="00F73AAB"/>
    <w:rsid w:val="00F80381"/>
    <w:rsid w:val="00F91111"/>
    <w:rsid w:val="00FB5E41"/>
    <w:rsid w:val="00FB7965"/>
    <w:rsid w:val="00FC0667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4289F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0363E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link w:val="Tekstpodstawowy2Znak"/>
    <w:rsid w:val="00D82B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2B6D"/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01A2E9A3-8DD1-4EEA-8E30-B8BDFA946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14699-E290-4305-9ABB-25521256540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11</cp:revision>
  <cp:lastPrinted>2016-07-26T08:32:00Z</cp:lastPrinted>
  <dcterms:created xsi:type="dcterms:W3CDTF">2021-11-03T08:29:00Z</dcterms:created>
  <dcterms:modified xsi:type="dcterms:W3CDTF">2021-11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e0633c-dd90-4994-90e5-f53dd484b0d8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